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rPr>
          <w:lang w:val="fr-CA"/>
        </w:rPr>
        <w:id w:val="-172261444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eastAsia="en-IN"/>
        </w:rPr>
      </w:sdtEndPr>
      <w:sdtContent>
        <w:p w:rsidRPr="002473CA" w:rsidR="005F6519" w:rsidRDefault="005F6519" w14:paraId="11CE0EE2" w14:textId="01995447">
          <w:pPr>
            <w:rPr>
              <w:lang w:val="fr-CA"/>
            </w:rPr>
          </w:pPr>
          <w:r w:rsidRPr="002473CA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BE0A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:rsidRPr="002473CA" w:rsidR="005F6519" w:rsidRDefault="00FD67DA" w14:paraId="1F6C4C90" w14:textId="7242E036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fr-CA" w:eastAsia="en-IN"/>
            </w:rPr>
          </w:pPr>
          <w:r w:rsidRPr="002473CA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041B3D8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8617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519" w:rsidP="005D2519" w:rsidRDefault="00C8432E" w14:paraId="2738B64E" w14:textId="008EF2AD">
                                <w:pPr>
                                  <w:ind w:left="-284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tag w:val=""/>
                                        <w:id w:val="-121558199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Pr="00F20D90" w:rsidR="00F20D90">
                                          <w:rPr>
                                            <w:caps/>
                                            <w:color w:val="4472C4" w:themeColor="accent1"/>
                                            <w:sz w:val="64"/>
                                            <w:szCs w:val="64"/>
                                          </w:rPr>
                                          <w:t>cloudli connect app | guide d’installation | APPLICation bureau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FD67DA" w:rsidR="005F6519" w:rsidRDefault="00FA2FA4" w14:paraId="45B6A866" w14:textId="1131CB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BB7E046">
                    <v:stroke joinstyle="miter"/>
                    <v:path gradientshapeok="t" o:connecttype="rect"/>
                  </v:shapetype>
                  <v:shape id="Text Box 154" style="position:absolute;margin-left:0;margin-top:290.2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">
                    <v:textbox inset="126pt,0,54pt,0">
                      <w:txbxContent>
                        <w:p w:rsidR="005F6519" w:rsidP="005D2519" w:rsidRDefault="00C8432E" w14:paraId="2738B64E" w14:textId="008EF2AD">
                          <w:pPr>
                            <w:ind w:left="-284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21558199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r w:rsidRPr="00F20D90" w:rsidR="00F20D90"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>cloudli connect app | guide d’installation | APPLICation bureau</w:t>
                                  </w:r>
                                </w:sdtContent>
                              </w:sdt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FD67DA" w:rsidR="005F6519" w:rsidRDefault="00FA2FA4" w14:paraId="45B6A866" w14:textId="1131CB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473CA" w:rsidR="005F6519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fr-CA" w:eastAsia="en-IN"/>
            </w:rPr>
            <w:br w:type="page"/>
          </w:r>
        </w:p>
      </w:sdtContent>
    </w:sdt>
    <w:sdt>
      <w:sdtPr>
        <w:rPr>
          <w:rFonts w:ascii="Arial" w:hAnsi="Arial" w:eastAsia="Arial" w:cs="Arial"/>
          <w:color w:val="auto"/>
          <w:sz w:val="22"/>
          <w:szCs w:val="22"/>
          <w:lang w:val="fr-CA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2473CA" w:rsidR="00F47E1F" w:rsidRDefault="00C117F1" w14:paraId="0147775D" w14:textId="1E856BFE">
          <w:pPr>
            <w:pStyle w:val="TOCHeading"/>
            <w:rPr>
              <w:lang w:val="fr-CA"/>
            </w:rPr>
          </w:pPr>
          <w:r w:rsidRPr="002473CA">
            <w:rPr>
              <w:lang w:val="fr-CA"/>
            </w:rPr>
            <w:t>Table des matières</w:t>
          </w:r>
        </w:p>
        <w:p w:rsidRPr="002473CA" w:rsidR="00AD0037" w:rsidRDefault="00F47E1F" w14:paraId="2C38EF70" w14:textId="527083E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  <w:r w:rsidRPr="002473CA">
            <w:rPr>
              <w:lang w:val="fr-CA"/>
            </w:rPr>
            <w:fldChar w:fldCharType="begin"/>
          </w:r>
          <w:r w:rsidRPr="002473CA">
            <w:rPr>
              <w:lang w:val="fr-CA"/>
            </w:rPr>
            <w:instrText xml:space="preserve"> TOC \o "1-3" \h \z \u </w:instrText>
          </w:r>
          <w:r w:rsidRPr="002473CA">
            <w:rPr>
              <w:lang w:val="fr-CA"/>
            </w:rPr>
            <w:fldChar w:fldCharType="separate"/>
          </w:r>
          <w:hyperlink w:history="1" w:anchor="_Toc117495000">
            <w:r w:rsidRPr="002473CA" w:rsidR="00AD0037">
              <w:rPr>
                <w:rStyle w:val="Hyperlink"/>
                <w:noProof/>
                <w:lang w:val="fr-CA" w:eastAsia="en-IN"/>
              </w:rPr>
              <w:t>PR</w:t>
            </w:r>
            <w:r w:rsidRPr="002473CA" w:rsidR="00FA5A80">
              <w:rPr>
                <w:rStyle w:val="Hyperlink"/>
                <w:noProof/>
                <w:lang w:val="fr-CA" w:eastAsia="en-IN"/>
              </w:rPr>
              <w:t>ÉREQUIS</w:t>
            </w:r>
            <w:r w:rsidRPr="002473CA" w:rsidR="00AD0037">
              <w:rPr>
                <w:noProof/>
                <w:webHidden/>
                <w:lang w:val="fr-CA"/>
              </w:rPr>
              <w:tab/>
            </w:r>
            <w:r w:rsidRPr="002473CA" w:rsidR="00AD0037">
              <w:rPr>
                <w:noProof/>
                <w:webHidden/>
                <w:lang w:val="fr-CA"/>
              </w:rPr>
              <w:fldChar w:fldCharType="begin"/>
            </w:r>
            <w:r w:rsidRPr="002473CA" w:rsidR="00AD0037">
              <w:rPr>
                <w:noProof/>
                <w:webHidden/>
                <w:lang w:val="fr-CA"/>
              </w:rPr>
              <w:instrText xml:space="preserve"> PAGEREF _Toc117495000 \h </w:instrText>
            </w:r>
            <w:r w:rsidRPr="002473CA" w:rsidR="00AD0037">
              <w:rPr>
                <w:noProof/>
                <w:webHidden/>
                <w:lang w:val="fr-CA"/>
              </w:rPr>
            </w:r>
            <w:r w:rsidRPr="002473CA" w:rsidR="00AD0037">
              <w:rPr>
                <w:noProof/>
                <w:webHidden/>
                <w:lang w:val="fr-CA"/>
              </w:rPr>
              <w:fldChar w:fldCharType="separate"/>
            </w:r>
            <w:r w:rsidRPr="002473CA" w:rsidR="00C72751">
              <w:rPr>
                <w:noProof/>
                <w:webHidden/>
                <w:lang w:val="fr-CA"/>
              </w:rPr>
              <w:t>2</w:t>
            </w:r>
            <w:r w:rsidRPr="002473CA" w:rsidR="00AD0037">
              <w:rPr>
                <w:noProof/>
                <w:webHidden/>
                <w:lang w:val="fr-CA"/>
              </w:rPr>
              <w:fldChar w:fldCharType="end"/>
            </w:r>
          </w:hyperlink>
        </w:p>
        <w:p w:rsidRPr="002473CA" w:rsidR="00AD0037" w:rsidRDefault="00C8432E" w14:paraId="1F465828" w14:textId="34B82B46">
          <w:pPr>
            <w:pStyle w:val="TOC2"/>
            <w:rPr>
              <w:rFonts w:asciiTheme="minorHAnsi" w:hAnsiTheme="minorHAnsi" w:eastAsiaTheme="minorEastAsia" w:cstheme="minorBidi"/>
              <w:noProof/>
              <w:lang w:val="fr-CA" w:eastAsia="en-IN"/>
            </w:rPr>
          </w:pPr>
          <w:hyperlink w:history="1" w:anchor="_Toc117495001">
            <w:r w:rsidRPr="002473CA" w:rsidR="007E0B1C">
              <w:rPr>
                <w:rStyle w:val="Hyperlink"/>
                <w:noProof/>
                <w:lang w:val="fr-CA" w:eastAsia="en-IN"/>
              </w:rPr>
              <w:t>Télécharger l’application</w:t>
            </w:r>
            <w:r w:rsidRPr="002473CA" w:rsidR="00AD0037">
              <w:rPr>
                <w:rStyle w:val="Hyperlink"/>
                <w:noProof/>
                <w:lang w:val="fr-CA" w:eastAsia="en-IN"/>
              </w:rPr>
              <w:t xml:space="preserve"> Cloudli </w:t>
            </w:r>
            <w:r w:rsidRPr="002473CA" w:rsidR="00FB18E5">
              <w:rPr>
                <w:rStyle w:val="Hyperlink"/>
                <w:noProof/>
                <w:lang w:val="fr-CA" w:eastAsia="en-IN"/>
              </w:rPr>
              <w:t>C</w:t>
            </w:r>
            <w:r w:rsidRPr="002473CA" w:rsidR="00E55BF7">
              <w:rPr>
                <w:rStyle w:val="Hyperlink"/>
                <w:noProof/>
                <w:lang w:val="fr-CA" w:eastAsia="en-IN"/>
              </w:rPr>
              <w:t>on</w:t>
            </w:r>
            <w:r w:rsidRPr="002473CA" w:rsidR="00FB18E5">
              <w:rPr>
                <w:rStyle w:val="Hyperlink"/>
                <w:noProof/>
                <w:lang w:val="fr-CA" w:eastAsia="en-IN"/>
              </w:rPr>
              <w:t xml:space="preserve">nect </w:t>
            </w:r>
            <w:r w:rsidRPr="002473CA" w:rsidR="00E55BF7">
              <w:rPr>
                <w:rStyle w:val="Hyperlink"/>
                <w:noProof/>
                <w:lang w:val="fr-CA" w:eastAsia="en-IN"/>
              </w:rPr>
              <w:t>pour bureau</w:t>
            </w:r>
            <w:r w:rsidRPr="002473CA" w:rsidR="00AD0037">
              <w:rPr>
                <w:noProof/>
                <w:webHidden/>
                <w:lang w:val="fr-CA"/>
              </w:rPr>
              <w:tab/>
            </w:r>
            <w:r w:rsidRPr="002473CA" w:rsidR="00AD0037">
              <w:rPr>
                <w:noProof/>
                <w:webHidden/>
                <w:lang w:val="fr-CA"/>
              </w:rPr>
              <w:fldChar w:fldCharType="begin"/>
            </w:r>
            <w:r w:rsidRPr="002473CA" w:rsidR="00AD0037">
              <w:rPr>
                <w:noProof/>
                <w:webHidden/>
                <w:lang w:val="fr-CA"/>
              </w:rPr>
              <w:instrText xml:space="preserve"> PAGEREF _Toc117495001 \h </w:instrText>
            </w:r>
            <w:r w:rsidRPr="002473CA" w:rsidR="00AD0037">
              <w:rPr>
                <w:noProof/>
                <w:webHidden/>
                <w:lang w:val="fr-CA"/>
              </w:rPr>
            </w:r>
            <w:r w:rsidRPr="002473CA" w:rsidR="00AD0037">
              <w:rPr>
                <w:noProof/>
                <w:webHidden/>
                <w:lang w:val="fr-CA"/>
              </w:rPr>
              <w:fldChar w:fldCharType="separate"/>
            </w:r>
            <w:r w:rsidRPr="002473CA" w:rsidR="00C72751">
              <w:rPr>
                <w:noProof/>
                <w:webHidden/>
                <w:lang w:val="fr-CA"/>
              </w:rPr>
              <w:t>2</w:t>
            </w:r>
            <w:r w:rsidRPr="002473CA" w:rsidR="00AD0037">
              <w:rPr>
                <w:noProof/>
                <w:webHidden/>
                <w:lang w:val="fr-CA"/>
              </w:rPr>
              <w:fldChar w:fldCharType="end"/>
            </w:r>
          </w:hyperlink>
        </w:p>
        <w:p w:rsidRPr="002473CA" w:rsidR="00AD0037" w:rsidRDefault="00C8432E" w14:paraId="68B0C069" w14:textId="554FB6C5">
          <w:pPr>
            <w:pStyle w:val="TOC2"/>
            <w:rPr>
              <w:rFonts w:asciiTheme="minorHAnsi" w:hAnsiTheme="minorHAnsi" w:eastAsiaTheme="minorEastAsia" w:cstheme="minorBidi"/>
              <w:noProof/>
              <w:lang w:val="fr-CA" w:eastAsia="en-IN"/>
            </w:rPr>
          </w:pPr>
          <w:hyperlink w:history="1" w:anchor="_Toc117495002">
            <w:r w:rsidRPr="002473CA" w:rsidR="00E55BF7">
              <w:rPr>
                <w:rStyle w:val="Hyperlink"/>
                <w:noProof/>
                <w:lang w:val="fr-CA" w:eastAsia="en-IN"/>
              </w:rPr>
              <w:t>Identifiants</w:t>
            </w:r>
            <w:r w:rsidRPr="002473CA" w:rsidR="00AD0037">
              <w:rPr>
                <w:noProof/>
                <w:webHidden/>
                <w:lang w:val="fr-CA"/>
              </w:rPr>
              <w:tab/>
            </w:r>
            <w:r w:rsidRPr="002473CA" w:rsidR="00AD0037">
              <w:rPr>
                <w:noProof/>
                <w:webHidden/>
                <w:lang w:val="fr-CA"/>
              </w:rPr>
              <w:fldChar w:fldCharType="begin"/>
            </w:r>
            <w:r w:rsidRPr="002473CA" w:rsidR="00AD0037">
              <w:rPr>
                <w:noProof/>
                <w:webHidden/>
                <w:lang w:val="fr-CA"/>
              </w:rPr>
              <w:instrText xml:space="preserve"> PAGEREF _Toc117495002 \h </w:instrText>
            </w:r>
            <w:r w:rsidRPr="002473CA" w:rsidR="00AD0037">
              <w:rPr>
                <w:noProof/>
                <w:webHidden/>
                <w:lang w:val="fr-CA"/>
              </w:rPr>
            </w:r>
            <w:r w:rsidRPr="002473CA" w:rsidR="00AD0037">
              <w:rPr>
                <w:noProof/>
                <w:webHidden/>
                <w:lang w:val="fr-CA"/>
              </w:rPr>
              <w:fldChar w:fldCharType="separate"/>
            </w:r>
            <w:r w:rsidRPr="002473CA" w:rsidR="00C72751">
              <w:rPr>
                <w:noProof/>
                <w:webHidden/>
                <w:lang w:val="fr-CA"/>
              </w:rPr>
              <w:t>2</w:t>
            </w:r>
            <w:r w:rsidRPr="002473CA" w:rsidR="00AD0037">
              <w:rPr>
                <w:noProof/>
                <w:webHidden/>
                <w:lang w:val="fr-CA"/>
              </w:rPr>
              <w:fldChar w:fldCharType="end"/>
            </w:r>
          </w:hyperlink>
        </w:p>
        <w:p w:rsidRPr="002473CA" w:rsidR="00AD0037" w:rsidRDefault="00C8432E" w14:paraId="5FD259BA" w14:textId="58DB69B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  <w:hyperlink w:history="1" w:anchor="_Toc117495003">
            <w:r w:rsidRPr="002473CA" w:rsidR="00E55BF7">
              <w:rPr>
                <w:rStyle w:val="Hyperlink"/>
                <w:noProof/>
                <w:lang w:val="fr-CA" w:eastAsia="en-IN"/>
              </w:rPr>
              <w:t>CONFIGURATION DU COMPTE</w:t>
            </w:r>
            <w:r w:rsidRPr="002473CA" w:rsidR="00AD0037">
              <w:rPr>
                <w:noProof/>
                <w:webHidden/>
                <w:lang w:val="fr-CA"/>
              </w:rPr>
              <w:tab/>
            </w:r>
            <w:r w:rsidRPr="002473CA" w:rsidR="00AD0037">
              <w:rPr>
                <w:noProof/>
                <w:webHidden/>
                <w:lang w:val="fr-CA"/>
              </w:rPr>
              <w:fldChar w:fldCharType="begin"/>
            </w:r>
            <w:r w:rsidRPr="002473CA" w:rsidR="00AD0037">
              <w:rPr>
                <w:noProof/>
                <w:webHidden/>
                <w:lang w:val="fr-CA"/>
              </w:rPr>
              <w:instrText xml:space="preserve"> PAGEREF _Toc117495003 \h </w:instrText>
            </w:r>
            <w:r w:rsidRPr="002473CA" w:rsidR="00AD0037">
              <w:rPr>
                <w:noProof/>
                <w:webHidden/>
                <w:lang w:val="fr-CA"/>
              </w:rPr>
            </w:r>
            <w:r w:rsidRPr="002473CA" w:rsidR="00AD0037">
              <w:rPr>
                <w:noProof/>
                <w:webHidden/>
                <w:lang w:val="fr-CA"/>
              </w:rPr>
              <w:fldChar w:fldCharType="separate"/>
            </w:r>
            <w:r w:rsidRPr="002473CA" w:rsidR="00C72751">
              <w:rPr>
                <w:noProof/>
                <w:webHidden/>
                <w:lang w:val="fr-CA"/>
              </w:rPr>
              <w:t>3</w:t>
            </w:r>
            <w:r w:rsidRPr="002473CA" w:rsidR="00AD0037">
              <w:rPr>
                <w:noProof/>
                <w:webHidden/>
                <w:lang w:val="fr-CA"/>
              </w:rPr>
              <w:fldChar w:fldCharType="end"/>
            </w:r>
          </w:hyperlink>
        </w:p>
        <w:p w:rsidRPr="002473CA" w:rsidR="00AD0037" w:rsidRDefault="00AD0037" w14:paraId="23C92FC1" w14:textId="7D3D599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</w:p>
        <w:p w:rsidRPr="002473CA" w:rsidR="00F47E1F" w:rsidP="00412DD9" w:rsidRDefault="00412DD9" w14:paraId="2DBAD81E" w14:textId="01B0B90A">
          <w:pPr>
            <w:pStyle w:val="TOC2"/>
            <w:rPr>
              <w:lang w:val="fr-CA"/>
            </w:rPr>
          </w:pPr>
          <w:r w:rsidRPr="002473CA">
            <w:rPr>
              <w:lang w:val="fr-CA"/>
            </w:rPr>
            <w:t xml:space="preserve">     </w:t>
          </w:r>
          <w:r w:rsidRPr="002473CA" w:rsidR="00F47E1F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Pr="002473CA" w:rsidR="00F47E1F" w:rsidP="005F6519" w:rsidRDefault="00F47E1F" w14:paraId="1B26B5D1" w14:textId="77777777">
      <w:pPr>
        <w:pStyle w:val="Heading1"/>
        <w:ind w:left="0"/>
        <w:rPr>
          <w:lang w:val="fr-CA" w:eastAsia="en-IN"/>
        </w:rPr>
      </w:pPr>
    </w:p>
    <w:p w:rsidRPr="002473CA" w:rsidR="00F47E1F" w:rsidP="00337682" w:rsidRDefault="00F47E1F" w14:paraId="7715FE76" w14:textId="77777777">
      <w:pPr>
        <w:pStyle w:val="ListParagraph"/>
        <w:numPr>
          <w:ilvl w:val="0"/>
          <w:numId w:val="22"/>
        </w:numPr>
        <w:rPr>
          <w:rFonts w:ascii="Trebuchet MS" w:hAnsi="Trebuchet MS" w:eastAsia="Trebuchet MS" w:cs="Trebuchet MS"/>
          <w:b/>
          <w:bCs/>
          <w:sz w:val="34"/>
          <w:szCs w:val="34"/>
          <w:lang w:val="fr-CA" w:eastAsia="en-IN"/>
        </w:rPr>
      </w:pPr>
      <w:r w:rsidRPr="002473CA">
        <w:rPr>
          <w:lang w:val="fr-CA" w:eastAsia="en-IN"/>
        </w:rPr>
        <w:br w:type="page"/>
      </w:r>
    </w:p>
    <w:p w:rsidRPr="002473CA" w:rsidR="003F15E0" w:rsidP="005F6519" w:rsidRDefault="00AC2D38" w14:paraId="64FF0C3F" w14:textId="2E4AB0C5">
      <w:pPr>
        <w:pStyle w:val="Heading1"/>
        <w:ind w:left="0"/>
        <w:rPr>
          <w:lang w:val="fr-CA" w:eastAsia="en-IN"/>
        </w:rPr>
      </w:pPr>
      <w:bookmarkStart w:name="_Toc117495000" w:id="0"/>
      <w:r w:rsidRPr="002473CA">
        <w:rPr>
          <w:noProof/>
          <w:lang w:val="fr-CA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3BB7E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bookmarkEnd w:id="0"/>
      <w:r w:rsidRPr="002473CA" w:rsidR="00FA2FA4">
        <w:rPr>
          <w:lang w:val="fr-CA" w:eastAsia="en-IN"/>
        </w:rPr>
        <w:t>PRÉREQUIS</w:t>
      </w:r>
      <w:r w:rsidRPr="002473CA" w:rsidR="005F6519">
        <w:rPr>
          <w:lang w:val="fr-CA" w:eastAsia="en-IN"/>
        </w:rPr>
        <w:br/>
      </w:r>
    </w:p>
    <w:p w:rsidRPr="002473CA" w:rsidR="005F6519" w:rsidP="005F6519" w:rsidRDefault="00D5543A" w14:paraId="05BF6F00" w14:textId="07CA4E3B">
      <w:pPr>
        <w:rPr>
          <w:rFonts w:eastAsia="Trebuchet MS"/>
          <w:b/>
          <w:bCs/>
          <w:sz w:val="28"/>
          <w:szCs w:val="28"/>
          <w:lang w:val="fr-CA" w:eastAsia="en-IN"/>
        </w:rPr>
      </w:pPr>
      <w:r w:rsidRPr="002473CA">
        <w:rPr>
          <w:rFonts w:eastAsia="Trebuchet MS"/>
          <w:b/>
          <w:bCs/>
          <w:sz w:val="28"/>
          <w:szCs w:val="28"/>
          <w:lang w:val="fr-CA" w:eastAsia="en-IN"/>
        </w:rPr>
        <w:t>Télécharger l'application de bureau Cloudli Connect</w:t>
      </w:r>
    </w:p>
    <w:p w:rsidRPr="002473CA" w:rsidR="00D5543A" w:rsidP="005F6519" w:rsidRDefault="00D5543A" w14:paraId="4F76419E" w14:textId="77777777">
      <w:pPr>
        <w:rPr>
          <w:lang w:val="fr-CA" w:eastAsia="en-IN"/>
        </w:rPr>
      </w:pPr>
    </w:p>
    <w:p w:rsidRPr="002473CA" w:rsidR="0036011C" w:rsidP="0036011C" w:rsidRDefault="0036011C" w14:paraId="0E7E6C42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fr-CA" w:eastAsia="en-IN"/>
        </w:rPr>
      </w:pPr>
      <w:r w:rsidRPr="002473CA">
        <w:rPr>
          <w:rFonts w:ascii="Arial" w:hAnsi="Arial" w:eastAsia="Arial" w:cs="Arial"/>
          <w:lang w:val="fr-CA" w:eastAsia="en-IN"/>
        </w:rPr>
        <w:t xml:space="preserve">Pour télécharger l'application de bureau </w:t>
      </w:r>
      <w:r w:rsidRPr="002473CA">
        <w:rPr>
          <w:rFonts w:ascii="Arial" w:hAnsi="Arial" w:eastAsia="Arial" w:cs="Arial"/>
          <w:b/>
          <w:bCs/>
          <w:lang w:val="fr-CA" w:eastAsia="en-IN"/>
        </w:rPr>
        <w:t>Cloudli Connect,</w:t>
      </w:r>
    </w:p>
    <w:p w:rsidR="00773DB2" w:rsidP="00B20A19" w:rsidRDefault="0036011C" w14:paraId="160BD943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fr-CA" w:eastAsia="en-IN"/>
        </w:rPr>
      </w:pPr>
      <w:r w:rsidRPr="002473CA">
        <w:rPr>
          <w:rFonts w:ascii="Arial" w:hAnsi="Arial" w:eastAsia="Arial" w:cs="Arial"/>
          <w:lang w:val="fr-CA" w:eastAsia="en-IN"/>
        </w:rPr>
        <w:t>Dans votre navigateur Internet, entre</w:t>
      </w:r>
      <w:r w:rsidRPr="002473CA" w:rsidR="00B20A19">
        <w:rPr>
          <w:rFonts w:ascii="Arial" w:hAnsi="Arial" w:eastAsia="Arial" w:cs="Arial"/>
          <w:lang w:val="fr-CA" w:eastAsia="en-IN"/>
        </w:rPr>
        <w:t xml:space="preserve">z </w:t>
      </w:r>
    </w:p>
    <w:p w:rsidRPr="00033F3B" w:rsidR="00050885" w:rsidP="00050885" w:rsidRDefault="00050885" w14:paraId="46348C66" w14:textId="77777777">
      <w:pPr>
        <w:pStyle w:val="ListParagraph"/>
        <w:numPr>
          <w:ilvl w:val="1"/>
          <w:numId w:val="1"/>
        </w:numPr>
        <w:shd w:val="clear" w:color="auto" w:fill="FFFFFF"/>
        <w:spacing w:before="204" w:after="204"/>
        <w:textAlignment w:val="baseline"/>
        <w:rPr>
          <w:rStyle w:val="Hyperlink"/>
          <w:rFonts w:ascii="Open Sans" w:hAnsi="Open Sans" w:eastAsia="Times New Roman" w:cs="Open Sans"/>
          <w:color w:val="666666"/>
          <w:sz w:val="24"/>
          <w:szCs w:val="24"/>
          <w:u w:val="none"/>
          <w:lang w:val="en-IN" w:eastAsia="en-IN"/>
        </w:rPr>
      </w:pPr>
      <w:r>
        <w:rPr>
          <w:rFonts w:ascii="Arial" w:hAnsi="Arial" w:eastAsia="Arial" w:cs="Arial"/>
          <w:lang w:val="en-IN" w:eastAsia="en-IN"/>
        </w:rPr>
        <w:t xml:space="preserve">WINDOWS : </w:t>
      </w:r>
      <w:hyperlink w:history="1" r:id="rId14">
        <w:r w:rsidRPr="00FE09DD">
          <w:rPr>
            <w:rStyle w:val="Hyperlink"/>
            <w:rFonts w:ascii="Arial" w:hAnsi="Arial" w:eastAsia="Arial" w:cs="Arial"/>
            <w:lang w:val="en-IN" w:eastAsia="en-IN"/>
          </w:rPr>
          <w:t>https://apps.cloudli.com/connect/cloudliconnectinstall.exe</w:t>
        </w:r>
      </w:hyperlink>
    </w:p>
    <w:p w:rsidR="1090C711" w:rsidP="3F9BAE97" w:rsidRDefault="1090C711" w14:paraId="6D09B776" w14:textId="01C132E9">
      <w:pPr>
        <w:pStyle w:val="ListParagraph"/>
        <w:numPr>
          <w:ilvl w:val="1"/>
          <w:numId w:val="1"/>
        </w:numPr>
        <w:spacing w:before="204" w:beforeAutospacing="off" w:after="204" w:afterAutospacing="off" w:line="259" w:lineRule="auto"/>
        <w:ind w:left="1080" w:right="0" w:hanging="360"/>
        <w:jc w:val="left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proofErr w:type="gramStart"/>
      <w:r w:rsidRPr="3F9BAE97" w:rsidR="00050885">
        <w:rPr>
          <w:rFonts w:ascii="Arial" w:hAnsi="Arial" w:eastAsia="Arial" w:cs="Arial"/>
          <w:lang w:val="en-IN" w:eastAsia="en-IN"/>
        </w:rPr>
        <w:t>MAC :</w:t>
      </w:r>
      <w:proofErr w:type="gramEnd"/>
      <w:r w:rsidRPr="3F9BAE97" w:rsidR="00050885"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  <w:t xml:space="preserve"> </w:t>
      </w:r>
      <w:hyperlink r:id="R2b549bce19ba4046">
        <w:r w:rsidRPr="3F9BAE97" w:rsidR="202581FB">
          <w:rPr>
            <w:rStyle w:val="Hyperlink"/>
            <w:rFonts w:ascii="Arial" w:hAnsi="Arial" w:eastAsia="Arial" w:cs="Arial"/>
            <w:sz w:val="22"/>
            <w:szCs w:val="22"/>
            <w:lang w:val="en-IN" w:eastAsia="en-IN"/>
          </w:rPr>
          <w:t>https://apps.cloudli.com/connect/cloudliconnectinstall.pkg</w:t>
        </w:r>
      </w:hyperlink>
    </w:p>
    <w:p w:rsidR="00773DB2" w:rsidP="00050885" w:rsidRDefault="00773DB2" w14:paraId="46B77C57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val="fr-CA" w:eastAsia="en-IN"/>
        </w:rPr>
      </w:pPr>
    </w:p>
    <w:p w:rsidRPr="002473CA" w:rsidR="0036011C" w:rsidP="0036011C" w:rsidRDefault="0036011C" w14:paraId="19A1A4F6" w14:textId="2D2E2899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fr-CA" w:eastAsia="en-IN"/>
        </w:rPr>
      </w:pPr>
      <w:r w:rsidRPr="002473CA">
        <w:rPr>
          <w:rFonts w:ascii="Arial" w:hAnsi="Arial" w:eastAsia="Arial" w:cs="Arial"/>
          <w:lang w:val="fr-CA" w:eastAsia="en-IN"/>
        </w:rPr>
        <w:t xml:space="preserve">En bas à gauche de votre écran, le programme d'installation de </w:t>
      </w:r>
      <w:r w:rsidRPr="002473CA">
        <w:rPr>
          <w:rFonts w:ascii="Arial" w:hAnsi="Arial" w:eastAsia="Arial" w:cs="Arial"/>
          <w:b/>
          <w:bCs/>
          <w:lang w:val="fr-CA" w:eastAsia="en-IN"/>
        </w:rPr>
        <w:t xml:space="preserve">Cloudli </w:t>
      </w:r>
      <w:r w:rsidRPr="002473CA" w:rsidR="00B20A19">
        <w:rPr>
          <w:rFonts w:ascii="Arial" w:hAnsi="Arial" w:eastAsia="Arial" w:cs="Arial"/>
          <w:b/>
          <w:bCs/>
          <w:lang w:val="fr-CA" w:eastAsia="en-IN"/>
        </w:rPr>
        <w:t xml:space="preserve">Connect </w:t>
      </w:r>
      <w:r w:rsidRPr="002473CA">
        <w:rPr>
          <w:rFonts w:ascii="Arial" w:hAnsi="Arial" w:eastAsia="Arial" w:cs="Arial"/>
          <w:lang w:val="fr-CA" w:eastAsia="en-IN"/>
        </w:rPr>
        <w:t>commencera automatiquement le téléchargement.</w:t>
      </w:r>
    </w:p>
    <w:p w:rsidRPr="002473CA" w:rsidR="0036011C" w:rsidP="0036011C" w:rsidRDefault="0036011C" w14:paraId="69421E79" w14:textId="5A76F9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fr-CA" w:eastAsia="en-IN"/>
        </w:rPr>
      </w:pPr>
      <w:r w:rsidRPr="002473CA">
        <w:rPr>
          <w:rFonts w:ascii="Arial" w:hAnsi="Arial" w:eastAsia="Arial" w:cs="Arial"/>
          <w:lang w:val="fr-CA" w:eastAsia="en-IN"/>
        </w:rPr>
        <w:t>Terminez le processus d'installation.</w:t>
      </w:r>
    </w:p>
    <w:p w:rsidRPr="002473CA" w:rsidR="003F15E0" w:rsidP="0036011C" w:rsidRDefault="0036011C" w14:paraId="2E6B479E" w14:textId="07474F6E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fr-CA" w:eastAsia="en-IN"/>
        </w:rPr>
      </w:pPr>
      <w:r w:rsidRPr="002473CA">
        <w:rPr>
          <w:rFonts w:ascii="Arial" w:hAnsi="Arial" w:eastAsia="Arial" w:cs="Arial"/>
          <w:lang w:val="fr-CA" w:eastAsia="en-IN"/>
        </w:rPr>
        <w:t>Une fois l'installation réussie, lancez l'application</w:t>
      </w:r>
      <w:r w:rsidRPr="002473CA" w:rsidR="005F6519">
        <w:rPr>
          <w:rFonts w:ascii="Arial" w:hAnsi="Arial" w:eastAsia="Arial" w:cs="Arial"/>
          <w:lang w:val="fr-CA" w:eastAsia="en-IN"/>
        </w:rPr>
        <w:br/>
      </w:r>
    </w:p>
    <w:p w:rsidRPr="002473CA" w:rsidR="00DF40FE" w:rsidP="00DF40FE" w:rsidRDefault="00CA55B0" w14:paraId="06309D5C" w14:textId="5F81A3B8">
      <w:pPr>
        <w:pStyle w:val="Heading2"/>
        <w:ind w:left="0"/>
        <w:rPr>
          <w:rFonts w:ascii="Arial" w:hAnsi="Arial" w:cs="Arial"/>
          <w:lang w:val="fr-CA" w:eastAsia="en-IN"/>
        </w:rPr>
      </w:pPr>
      <w:r>
        <w:rPr>
          <w:rFonts w:ascii="Arial" w:hAnsi="Arial" w:cs="Arial"/>
          <w:lang w:val="fr-CA" w:eastAsia="en-IN"/>
        </w:rPr>
        <w:t>I</w:t>
      </w:r>
      <w:r w:rsidRPr="002473CA" w:rsidR="00DF40FE">
        <w:rPr>
          <w:rFonts w:ascii="Arial" w:hAnsi="Arial" w:cs="Arial"/>
          <w:lang w:val="fr-CA" w:eastAsia="en-IN"/>
        </w:rPr>
        <w:t>dentifiants</w:t>
      </w:r>
      <w:r w:rsidRPr="002473CA" w:rsidR="00DF40FE">
        <w:rPr>
          <w:lang w:val="fr-CA" w:eastAsia="en-IN"/>
        </w:rPr>
        <w:br/>
      </w:r>
    </w:p>
    <w:p w:rsidRPr="002473CA" w:rsidR="00DF40FE" w:rsidP="7D3D9C23" w:rsidRDefault="00DF40FE" w14:paraId="12118D8B" w14:textId="621A19BC">
      <w:pPr>
        <w:widowControl w:val="1"/>
        <w:shd w:val="clear" w:color="auto" w:fill="FFFFFF" w:themeFill="background1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fr-CA" w:eastAsia="en-IN"/>
        </w:rPr>
      </w:pPr>
      <w:r w:rsidRPr="7D3D9C23" w:rsidR="00DF40FE">
        <w:rPr>
          <w:lang w:val="fr-CA" w:eastAsia="en-IN"/>
        </w:rPr>
        <w:t xml:space="preserve">Pour utiliser l'application, vous aurez besoin de votre nom d'utilisateur et de votre mot de passe du portail </w:t>
      </w:r>
      <w:r w:rsidRPr="7D3D9C23" w:rsidR="00DF40FE">
        <w:rPr>
          <w:b w:val="1"/>
          <w:bCs w:val="1"/>
          <w:lang w:val="fr-CA" w:eastAsia="en-IN"/>
        </w:rPr>
        <w:t>Cloudli</w:t>
      </w:r>
      <w:r w:rsidRPr="7D3D9C23" w:rsidR="00DF40FE">
        <w:rPr>
          <w:b w:val="1"/>
          <w:bCs w:val="1"/>
          <w:lang w:val="fr-CA" w:eastAsia="en-IN"/>
        </w:rPr>
        <w:t xml:space="preserve"> </w:t>
      </w:r>
      <w:r w:rsidRPr="7D3D9C23" w:rsidR="00DF40FE">
        <w:rPr>
          <w:b w:val="1"/>
          <w:bCs w:val="1"/>
          <w:lang w:val="fr-CA" w:eastAsia="en-IN"/>
        </w:rPr>
        <w:t>Connect</w:t>
      </w:r>
      <w:r w:rsidRPr="7D3D9C23" w:rsidR="00DF40FE">
        <w:rPr>
          <w:lang w:val="fr-CA" w:eastAsia="en-IN"/>
        </w:rPr>
        <w:t xml:space="preserve">. Si vous ne disposez pas déjà d'un identifiant et/ou d'un mot de passe, ou si vous avez oublié vos informations de connexion, </w:t>
      </w:r>
      <w:hyperlink r:id="Ra8026bf807e74a1f">
        <w:r w:rsidRPr="7D3D9C23" w:rsidR="00DF40FE">
          <w:rPr>
            <w:rStyle w:val="Hyperlink"/>
            <w:lang w:val="fr-CA" w:eastAsia="en-IN"/>
          </w:rPr>
          <w:t>cliquez ici</w:t>
        </w:r>
      </w:hyperlink>
      <w:r w:rsidRPr="7D3D9C23" w:rsidR="00DF40FE">
        <w:rPr>
          <w:color w:val="00B0F0"/>
          <w:lang w:val="fr-CA" w:eastAsia="en-IN"/>
        </w:rPr>
        <w:t xml:space="preserve"> </w:t>
      </w:r>
      <w:r w:rsidRPr="7D3D9C23" w:rsidR="00DF40FE">
        <w:rPr>
          <w:lang w:val="fr-CA" w:eastAsia="en-IN"/>
        </w:rPr>
        <w:t>pour</w:t>
      </w:r>
      <w:r w:rsidRPr="7D3D9C23" w:rsidR="00DF40FE">
        <w:rPr>
          <w:lang w:val="fr-CA" w:eastAsia="en-IN"/>
        </w:rPr>
        <w:t xml:space="preserve"> les récupérer ou en faire la demande.</w:t>
      </w:r>
    </w:p>
    <w:p w:rsidRPr="002473CA" w:rsidR="005811B4" w:rsidP="005F6519" w:rsidRDefault="005811B4" w14:paraId="540EB4F6" w14:textId="534130EF">
      <w:pPr>
        <w:rPr>
          <w:lang w:val="fr-CA" w:eastAsia="en-IN"/>
        </w:rPr>
      </w:pPr>
    </w:p>
    <w:p w:rsidRPr="002473CA" w:rsidR="005811B4" w:rsidP="005F6519" w:rsidRDefault="005811B4" w14:paraId="06FF2C6D" w14:textId="767E397D">
      <w:pPr>
        <w:rPr>
          <w:lang w:val="fr-CA" w:eastAsia="en-IN"/>
        </w:rPr>
      </w:pPr>
    </w:p>
    <w:p w:rsidRPr="002473CA"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fr-CA" w:eastAsia="en-IN"/>
        </w:rPr>
      </w:pPr>
    </w:p>
    <w:p w:rsidRPr="002473CA" w:rsidR="005F6519" w:rsidRDefault="005F6519" w14:paraId="2AB6D33D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fr-CA" w:eastAsia="en-IN"/>
        </w:rPr>
      </w:pPr>
      <w:r w:rsidRPr="002473CA">
        <w:rPr>
          <w:lang w:val="fr-CA" w:eastAsia="en-IN"/>
        </w:rPr>
        <w:br w:type="page"/>
      </w:r>
    </w:p>
    <w:p w:rsidRPr="002473CA" w:rsidR="003F15E0" w:rsidP="005F6519" w:rsidRDefault="00AC2D38" w14:paraId="1DAE9264" w14:textId="6DA2072B">
      <w:pPr>
        <w:pStyle w:val="Heading1"/>
        <w:ind w:left="0"/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</w:pPr>
      <w:bookmarkStart w:name="_Toc117495003" w:id="1"/>
      <w:r w:rsidRPr="002473CA">
        <w:rPr>
          <w:noProof/>
          <w:lang w:val="fr-CA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2D18C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bookmarkEnd w:id="1"/>
      <w:r w:rsidRPr="002473CA" w:rsidR="00021FA0">
        <w:rPr>
          <w:lang w:val="fr-CA" w:eastAsia="en-IN"/>
        </w:rPr>
        <w:t>CONFIGURATION DU COMPTE</w:t>
      </w:r>
      <w:r w:rsidRPr="002473CA" w:rsidR="00F47E1F">
        <w:rPr>
          <w:lang w:val="fr-CA" w:eastAsia="en-IN"/>
        </w:rPr>
        <w:br/>
      </w:r>
    </w:p>
    <w:p w:rsidRPr="002473CA" w:rsidR="00E16F3B" w:rsidP="00E16F3B" w:rsidRDefault="00E16F3B" w14:paraId="029F0A36" w14:textId="77777777">
      <w:pPr>
        <w:widowControl/>
        <w:autoSpaceDE/>
        <w:autoSpaceDN/>
        <w:spacing w:after="160" w:line="259" w:lineRule="auto"/>
        <w:rPr>
          <w:lang w:val="fr-CA" w:eastAsia="en-IN"/>
        </w:rPr>
      </w:pPr>
      <w:r w:rsidRPr="002473CA">
        <w:rPr>
          <w:lang w:val="fr-CA" w:eastAsia="en-IN"/>
        </w:rPr>
        <w:t>Pour configurer le compte, suivez les étapes suivantes :</w:t>
      </w:r>
    </w:p>
    <w:p w:rsidRPr="002473CA" w:rsidR="00F47E1F" w:rsidP="00F47E1F" w:rsidRDefault="00F47E1F" w14:paraId="03EBE2D1" w14:textId="7F154BFA">
      <w:pPr>
        <w:rPr>
          <w:lang w:val="fr-CA" w:eastAsia="en-IN"/>
        </w:rPr>
      </w:pPr>
    </w:p>
    <w:p w:rsidRPr="002473CA" w:rsidR="00994084" w:rsidP="00994084" w:rsidRDefault="00994084" w14:paraId="74ED7644" w14:textId="77777777">
      <w:pPr>
        <w:pStyle w:val="ListParagraph"/>
        <w:numPr>
          <w:ilvl w:val="0"/>
          <w:numId w:val="23"/>
        </w:numPr>
        <w:rPr>
          <w:rFonts w:ascii="Arial" w:hAnsi="Arial" w:cs="Arial"/>
          <w:lang w:val="fr-CA" w:eastAsia="en-IN"/>
        </w:rPr>
      </w:pPr>
      <w:r w:rsidRPr="002473CA">
        <w:rPr>
          <w:rFonts w:ascii="Arial" w:hAnsi="Arial" w:cs="Arial"/>
          <w:lang w:val="fr-CA" w:eastAsia="en-IN"/>
        </w:rPr>
        <w:t>Une fois l'application installée, lancez l'application. Cela vous dirigera vers l'écran de connexion.</w:t>
      </w:r>
    </w:p>
    <w:p w:rsidRPr="002473CA" w:rsidR="003F15E0" w:rsidP="00E931A8" w:rsidRDefault="00151D33" w14:paraId="4D32BDD9" w14:textId="5228889E">
      <w:pPr>
        <w:pStyle w:val="ListParagraph"/>
        <w:ind w:left="360"/>
        <w:rPr>
          <w:rFonts w:ascii="Arial" w:hAnsi="Arial"/>
          <w:lang w:val="fr-CA" w:eastAsia="en-IN"/>
        </w:rPr>
      </w:pPr>
      <w:r w:rsidRPr="002473CA">
        <w:rPr>
          <w:noProof/>
          <w:lang w:val="fr-CA"/>
        </w:rPr>
        <w:drawing>
          <wp:inline distT="0" distB="0" distL="0" distR="0" wp14:anchorId="183B9672" wp14:editId="4E01F242">
            <wp:extent cx="1834587" cy="2390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142" cy="24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5124" w:rsidR="002D5124" w:rsidP="002D5124" w:rsidRDefault="002D5124" w14:paraId="5B98EE1C" w14:textId="190477A1">
      <w:pPr>
        <w:pStyle w:val="ListParagraph"/>
        <w:numPr>
          <w:ilvl w:val="0"/>
          <w:numId w:val="23"/>
        </w:numPr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</w:pPr>
      <w:r w:rsidRPr="002D5124">
        <w:rPr>
          <w:rFonts w:ascii="Arial" w:hAnsi="Arial" w:cs="Arial"/>
          <w:lang w:val="fr-CA" w:eastAsia="en-IN"/>
        </w:rPr>
        <w:t>Entrez le même nom d'utilisateur et mot de passe que vous utilisez pour accéder au</w:t>
      </w:r>
      <w:r w:rsidRPr="002D5124">
        <w:rPr>
          <w:rFonts w:ascii="Arial" w:hAnsi="Arial" w:cs="Arial"/>
          <w:b/>
          <w:bCs/>
          <w:lang w:val="fr-CA" w:eastAsia="en-IN"/>
        </w:rPr>
        <w:t xml:space="preserve"> Portail Cloudli Connect</w:t>
      </w:r>
      <w:r w:rsidRPr="002D5124">
        <w:rPr>
          <w:rFonts w:ascii="Arial" w:hAnsi="Arial" w:cs="Arial"/>
          <w:lang w:val="fr-CA" w:eastAsia="en-IN"/>
        </w:rPr>
        <w:t>.</w:t>
      </w:r>
    </w:p>
    <w:p w:rsidRPr="002D5124" w:rsidR="00A00E32" w:rsidP="002745A3" w:rsidRDefault="002473CA" w14:paraId="67749275" w14:textId="14F3951F">
      <w:pPr>
        <w:pStyle w:val="ListParagraph"/>
        <w:numPr>
          <w:ilvl w:val="0"/>
          <w:numId w:val="23"/>
        </w:numPr>
        <w:shd w:val="clear" w:color="auto" w:fill="FFFFFF"/>
        <w:spacing w:before="204" w:after="204"/>
        <w:jc w:val="both"/>
        <w:textAlignment w:val="baseline"/>
        <w:rPr>
          <w:rFonts w:ascii="Arial" w:hAnsi="Arial" w:cs="Arial"/>
          <w:noProof/>
          <w:lang w:val="fr-CA"/>
        </w:rPr>
      </w:pPr>
      <w:r w:rsidRPr="002D5124">
        <w:rPr>
          <w:rFonts w:ascii="Arial" w:hAnsi="Arial" w:cs="Arial"/>
          <w:noProof/>
          <w:lang w:val="fr-CA"/>
        </w:rPr>
        <w:t xml:space="preserve">Cliquez sur </w:t>
      </w:r>
      <w:r w:rsidRPr="002D5124">
        <w:rPr>
          <w:rFonts w:ascii="Arial" w:hAnsi="Arial" w:cs="Arial"/>
          <w:b/>
          <w:bCs/>
          <w:noProof/>
          <w:lang w:val="fr-CA"/>
        </w:rPr>
        <w:t>Se Connecter</w:t>
      </w:r>
      <w:r w:rsidRPr="002D5124">
        <w:rPr>
          <w:rFonts w:ascii="Arial" w:hAnsi="Arial" w:cs="Arial"/>
          <w:noProof/>
          <w:lang w:val="fr-CA"/>
        </w:rPr>
        <w:t xml:space="preserve">, </w:t>
      </w:r>
      <w:r w:rsidRPr="002D5124">
        <w:rPr>
          <w:rFonts w:ascii="Arial" w:hAnsi="Arial" w:eastAsia="Arial" w:cs="Arial"/>
          <w:lang w:val="fr-CA" w:eastAsia="en-IN"/>
        </w:rPr>
        <w:t>vous serez redirigé vers l'application ; Vous êtes prêt!</w:t>
      </w:r>
    </w:p>
    <w:p w:rsidRPr="002473CA" w:rsidR="003F15E0" w:rsidP="003447FE" w:rsidRDefault="00AB494C" w14:paraId="657E2191" w14:textId="33ED6626">
      <w:p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fr-CA" w:eastAsia="en-IN"/>
        </w:rPr>
      </w:pPr>
      <w:r w:rsidRPr="002473CA">
        <w:rPr>
          <w:noProof/>
          <w:lang w:val="fr-CA"/>
        </w:rPr>
        <w:br/>
      </w:r>
      <w:r w:rsidRPr="008B1816" w:rsidR="008B1816">
        <w:rPr>
          <w:rFonts w:ascii="Open Sans" w:hAnsi="Open Sans" w:eastAsia="Times New Roman" w:cs="Open Sans"/>
          <w:noProof/>
          <w:color w:val="666666"/>
          <w:sz w:val="24"/>
          <w:szCs w:val="24"/>
          <w:lang w:val="fr-CA" w:eastAsia="en-IN"/>
        </w:rPr>
        <w:drawing>
          <wp:inline distT="0" distB="0" distL="0" distR="0" wp14:anchorId="357480D8" wp14:editId="3F8D7480">
            <wp:extent cx="2924175" cy="37304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046" cy="37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473CA" w:rsidR="003F15E0" w:rsidSect="00DA1A0A">
      <w:headerReference w:type="default" r:id="rId19"/>
      <w:footerReference w:type="default" r:id="rId20"/>
      <w:pgSz w:w="12240" w:h="15840" w:orient="portrait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E30" w:rsidP="00AC2D38" w:rsidRDefault="00E67E30" w14:paraId="7A13C626" w14:textId="77777777">
      <w:r>
        <w:separator/>
      </w:r>
    </w:p>
  </w:endnote>
  <w:endnote w:type="continuationSeparator" w:id="0">
    <w:p w:rsidR="00E67E30" w:rsidP="00AC2D38" w:rsidRDefault="00E67E30" w14:paraId="631808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D38" w:rsidRDefault="00AC2D38" w14:paraId="7A8A6CDA" w14:textId="37B3B0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D38" w:rsidRDefault="00AC2D38" w14:paraId="370AE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E30" w:rsidP="00AC2D38" w:rsidRDefault="00E67E30" w14:paraId="45BCA7BF" w14:textId="77777777">
      <w:r>
        <w:separator/>
      </w:r>
    </w:p>
  </w:footnote>
  <w:footnote w:type="continuationSeparator" w:id="0">
    <w:p w:rsidR="00E67E30" w:rsidP="00AC2D38" w:rsidRDefault="00E67E30" w14:paraId="42D713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2D38" w:rsidRDefault="00AC2D38" w14:paraId="7DD6E760" w14:textId="6E91FB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2D38" w:rsidRDefault="00CA55B0" w14:paraId="38FC8B78" w14:textId="7DF9061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guide d’installation | APPLICation bure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715AD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D38" w:rsidRDefault="00CA55B0" w14:paraId="38FC8B78" w14:textId="7DF9061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guide d’installation | APPLICation burea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DC"/>
    <w:multiLevelType w:val="hybridMultilevel"/>
    <w:tmpl w:val="E286B8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31805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216BEA"/>
    <w:multiLevelType w:val="hybridMultilevel"/>
    <w:tmpl w:val="5A8AC3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4DC6"/>
    <w:multiLevelType w:val="hybridMultilevel"/>
    <w:tmpl w:val="EABEFE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7148FC"/>
    <w:multiLevelType w:val="hybridMultilevel"/>
    <w:tmpl w:val="559258B0"/>
    <w:lvl w:ilvl="0" w:tplc="F01633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706F8"/>
    <w:multiLevelType w:val="hybridMultilevel"/>
    <w:tmpl w:val="18304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2B30"/>
    <w:multiLevelType w:val="hybridMultilevel"/>
    <w:tmpl w:val="3500AB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7B5E07"/>
    <w:multiLevelType w:val="hybridMultilevel"/>
    <w:tmpl w:val="FB98B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7586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5F97AB0"/>
    <w:multiLevelType w:val="hybridMultilevel"/>
    <w:tmpl w:val="107220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6369CE"/>
    <w:multiLevelType w:val="hybridMultilevel"/>
    <w:tmpl w:val="D62E2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A378AF"/>
    <w:multiLevelType w:val="hybridMultilevel"/>
    <w:tmpl w:val="F2347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2A6C"/>
    <w:multiLevelType w:val="hybridMultilevel"/>
    <w:tmpl w:val="7786D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6C7EA1"/>
    <w:multiLevelType w:val="hybridMultilevel"/>
    <w:tmpl w:val="3B664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53E2E"/>
    <w:multiLevelType w:val="hybridMultilevel"/>
    <w:tmpl w:val="55F63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AB66DCC"/>
    <w:multiLevelType w:val="hybridMultilevel"/>
    <w:tmpl w:val="DEDE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80426">
    <w:abstractNumId w:val="21"/>
  </w:num>
  <w:num w:numId="2" w16cid:durableId="1314943897">
    <w:abstractNumId w:val="5"/>
  </w:num>
  <w:num w:numId="3" w16cid:durableId="448479574">
    <w:abstractNumId w:val="6"/>
  </w:num>
  <w:num w:numId="4" w16cid:durableId="645739995">
    <w:abstractNumId w:val="16"/>
  </w:num>
  <w:num w:numId="5" w16cid:durableId="1913542383">
    <w:abstractNumId w:val="1"/>
  </w:num>
  <w:num w:numId="6" w16cid:durableId="516041439">
    <w:abstractNumId w:val="4"/>
  </w:num>
  <w:num w:numId="7" w16cid:durableId="123352754">
    <w:abstractNumId w:val="11"/>
  </w:num>
  <w:num w:numId="8" w16cid:durableId="1002390258">
    <w:abstractNumId w:val="19"/>
  </w:num>
  <w:num w:numId="9" w16cid:durableId="814639590">
    <w:abstractNumId w:val="2"/>
  </w:num>
  <w:num w:numId="10" w16cid:durableId="162664597">
    <w:abstractNumId w:val="13"/>
  </w:num>
  <w:num w:numId="11" w16cid:durableId="1126853425">
    <w:abstractNumId w:val="0"/>
  </w:num>
  <w:num w:numId="12" w16cid:durableId="1692142602">
    <w:abstractNumId w:val="3"/>
  </w:num>
  <w:num w:numId="13" w16cid:durableId="849107406">
    <w:abstractNumId w:val="17"/>
  </w:num>
  <w:num w:numId="14" w16cid:durableId="1952859837">
    <w:abstractNumId w:val="22"/>
  </w:num>
  <w:num w:numId="15" w16cid:durableId="196740263">
    <w:abstractNumId w:val="7"/>
  </w:num>
  <w:num w:numId="16" w16cid:durableId="336855892">
    <w:abstractNumId w:val="14"/>
  </w:num>
  <w:num w:numId="17" w16cid:durableId="544679822">
    <w:abstractNumId w:val="15"/>
  </w:num>
  <w:num w:numId="18" w16cid:durableId="1215852439">
    <w:abstractNumId w:val="9"/>
  </w:num>
  <w:num w:numId="19" w16cid:durableId="2103064054">
    <w:abstractNumId w:val="18"/>
  </w:num>
  <w:num w:numId="20" w16cid:durableId="1554852290">
    <w:abstractNumId w:val="12"/>
  </w:num>
  <w:num w:numId="21" w16cid:durableId="382363688">
    <w:abstractNumId w:val="20"/>
  </w:num>
  <w:num w:numId="22" w16cid:durableId="1078475747">
    <w:abstractNumId w:val="10"/>
  </w:num>
  <w:num w:numId="23" w16cid:durableId="802231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17751"/>
    <w:rsid w:val="00021FA0"/>
    <w:rsid w:val="00037243"/>
    <w:rsid w:val="00050885"/>
    <w:rsid w:val="00054CC3"/>
    <w:rsid w:val="00067405"/>
    <w:rsid w:val="0007722F"/>
    <w:rsid w:val="00091854"/>
    <w:rsid w:val="00092EB4"/>
    <w:rsid w:val="000C6635"/>
    <w:rsid w:val="000C6928"/>
    <w:rsid w:val="000D210C"/>
    <w:rsid w:val="000D640D"/>
    <w:rsid w:val="000E0B20"/>
    <w:rsid w:val="00151D33"/>
    <w:rsid w:val="00175D45"/>
    <w:rsid w:val="0018273D"/>
    <w:rsid w:val="0018512A"/>
    <w:rsid w:val="001D55F7"/>
    <w:rsid w:val="001D7059"/>
    <w:rsid w:val="001E1CE6"/>
    <w:rsid w:val="001F494B"/>
    <w:rsid w:val="002333C4"/>
    <w:rsid w:val="0024292D"/>
    <w:rsid w:val="002473CA"/>
    <w:rsid w:val="00265493"/>
    <w:rsid w:val="002C027D"/>
    <w:rsid w:val="002D5124"/>
    <w:rsid w:val="00304925"/>
    <w:rsid w:val="0031497A"/>
    <w:rsid w:val="00337682"/>
    <w:rsid w:val="003447FE"/>
    <w:rsid w:val="0036011C"/>
    <w:rsid w:val="00386075"/>
    <w:rsid w:val="00394BE0"/>
    <w:rsid w:val="003E2A5F"/>
    <w:rsid w:val="003F15E0"/>
    <w:rsid w:val="00400263"/>
    <w:rsid w:val="00412DD9"/>
    <w:rsid w:val="004441C4"/>
    <w:rsid w:val="0045192D"/>
    <w:rsid w:val="00461297"/>
    <w:rsid w:val="004661E1"/>
    <w:rsid w:val="0046739E"/>
    <w:rsid w:val="00482D86"/>
    <w:rsid w:val="004B16CA"/>
    <w:rsid w:val="004C4EFD"/>
    <w:rsid w:val="00516786"/>
    <w:rsid w:val="00555F3D"/>
    <w:rsid w:val="00567533"/>
    <w:rsid w:val="005811B4"/>
    <w:rsid w:val="005B5643"/>
    <w:rsid w:val="005D2519"/>
    <w:rsid w:val="005D7FAD"/>
    <w:rsid w:val="005E58D4"/>
    <w:rsid w:val="005F6519"/>
    <w:rsid w:val="00617E63"/>
    <w:rsid w:val="00630B84"/>
    <w:rsid w:val="006550FD"/>
    <w:rsid w:val="00661567"/>
    <w:rsid w:val="0069034F"/>
    <w:rsid w:val="006A60D9"/>
    <w:rsid w:val="006B45E3"/>
    <w:rsid w:val="006C648D"/>
    <w:rsid w:val="006E0B7B"/>
    <w:rsid w:val="006E5946"/>
    <w:rsid w:val="00706AAD"/>
    <w:rsid w:val="00716B6E"/>
    <w:rsid w:val="00741749"/>
    <w:rsid w:val="00762FCE"/>
    <w:rsid w:val="00773DB2"/>
    <w:rsid w:val="007D00D2"/>
    <w:rsid w:val="007D5559"/>
    <w:rsid w:val="007E0B1C"/>
    <w:rsid w:val="007E5FB6"/>
    <w:rsid w:val="007E67D8"/>
    <w:rsid w:val="00832B02"/>
    <w:rsid w:val="00847ABC"/>
    <w:rsid w:val="008B1816"/>
    <w:rsid w:val="008F3DAA"/>
    <w:rsid w:val="00940A03"/>
    <w:rsid w:val="00985D0E"/>
    <w:rsid w:val="00994084"/>
    <w:rsid w:val="009C44A2"/>
    <w:rsid w:val="009E6E2B"/>
    <w:rsid w:val="00A00E32"/>
    <w:rsid w:val="00A53893"/>
    <w:rsid w:val="00A6376F"/>
    <w:rsid w:val="00A70A21"/>
    <w:rsid w:val="00A75113"/>
    <w:rsid w:val="00AB494C"/>
    <w:rsid w:val="00AC2D38"/>
    <w:rsid w:val="00AC320F"/>
    <w:rsid w:val="00AD0037"/>
    <w:rsid w:val="00AD6908"/>
    <w:rsid w:val="00AE2CA2"/>
    <w:rsid w:val="00AE621C"/>
    <w:rsid w:val="00B20A19"/>
    <w:rsid w:val="00B66613"/>
    <w:rsid w:val="00B96F8E"/>
    <w:rsid w:val="00BC1E6B"/>
    <w:rsid w:val="00BF530C"/>
    <w:rsid w:val="00C117F1"/>
    <w:rsid w:val="00C169A3"/>
    <w:rsid w:val="00C30012"/>
    <w:rsid w:val="00C4674A"/>
    <w:rsid w:val="00C6056B"/>
    <w:rsid w:val="00C63B2B"/>
    <w:rsid w:val="00C71CC4"/>
    <w:rsid w:val="00C72751"/>
    <w:rsid w:val="00C8432E"/>
    <w:rsid w:val="00CA55B0"/>
    <w:rsid w:val="00CC2371"/>
    <w:rsid w:val="00CC2DCC"/>
    <w:rsid w:val="00CD0AD8"/>
    <w:rsid w:val="00CE5F58"/>
    <w:rsid w:val="00D3181D"/>
    <w:rsid w:val="00D3417F"/>
    <w:rsid w:val="00D4666D"/>
    <w:rsid w:val="00D5543A"/>
    <w:rsid w:val="00DA1A0A"/>
    <w:rsid w:val="00DD08F7"/>
    <w:rsid w:val="00DD2BA2"/>
    <w:rsid w:val="00DE5AA0"/>
    <w:rsid w:val="00DF40FE"/>
    <w:rsid w:val="00DF7401"/>
    <w:rsid w:val="00E16F3B"/>
    <w:rsid w:val="00E20B75"/>
    <w:rsid w:val="00E30B5F"/>
    <w:rsid w:val="00E37CD2"/>
    <w:rsid w:val="00E55BF7"/>
    <w:rsid w:val="00E57305"/>
    <w:rsid w:val="00E67E30"/>
    <w:rsid w:val="00E931A8"/>
    <w:rsid w:val="00E97A5A"/>
    <w:rsid w:val="00EC401F"/>
    <w:rsid w:val="00ED6AEF"/>
    <w:rsid w:val="00EF6F9B"/>
    <w:rsid w:val="00F20D90"/>
    <w:rsid w:val="00F47E1F"/>
    <w:rsid w:val="00F54938"/>
    <w:rsid w:val="00F55137"/>
    <w:rsid w:val="00F60494"/>
    <w:rsid w:val="00FA2FA4"/>
    <w:rsid w:val="00FA5A80"/>
    <w:rsid w:val="00FB18E5"/>
    <w:rsid w:val="00FD10FF"/>
    <w:rsid w:val="00FD3BA0"/>
    <w:rsid w:val="00FD67DA"/>
    <w:rsid w:val="00FD6B99"/>
    <w:rsid w:val="1090C711"/>
    <w:rsid w:val="202581FB"/>
    <w:rsid w:val="2B3FEC61"/>
    <w:rsid w:val="3F9BAE97"/>
    <w:rsid w:val="7D3D9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ED6AEF"/>
    <w:pPr>
      <w:tabs>
        <w:tab w:val="right" w:leader="dot" w:pos="9016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0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0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apps.cloudli.com/connect/cloudliconnectinstall.exe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afa88600426b4478" /><Relationship Type="http://schemas.openxmlformats.org/officeDocument/2006/relationships/hyperlink" Target="https://apps.cloudli.com/connect/cloudliconnectinstall.pkg" TargetMode="External" Id="R2b549bce19ba4046" /><Relationship Type="http://schemas.openxmlformats.org/officeDocument/2006/relationships/hyperlink" Target="https://connect.cloudli.com/?event=Web::ForgotPassword" TargetMode="External" Id="Ra8026bf807e74a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1430-5576-4487-93e2-2cadfba32ecd}"/>
      </w:docPartPr>
      <w:docPartBody>
        <w:p w14:paraId="643A84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F7E9A-82B9-4A74-B19A-6FEF5F4552F4}"/>
</file>

<file path=customXml/itemProps3.xml><?xml version="1.0" encoding="utf-8"?>
<ds:datastoreItem xmlns:ds="http://schemas.openxmlformats.org/officeDocument/2006/customXml" ds:itemID="{0CF40106-9CE2-4FC8-985B-089604A91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5486-1E11-47A9-B68B-DB72604FF0D8}">
  <ds:schemaRefs>
    <ds:schemaRef ds:uri="http://purl.org/dc/terms/"/>
    <ds:schemaRef ds:uri="http://www.w3.org/XML/1998/namespace"/>
    <ds:schemaRef ds:uri="http://schemas.microsoft.com/office/2006/documentManagement/types"/>
    <ds:schemaRef ds:uri="348c6816-7e64-4a65-9d32-ccfaf139e04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8e1e83a-a0bb-48a2-90b5-b5fa1000727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oudli connect app | guide d’installation | APPLICation bureau</dc:title>
  <dc:subject/>
  <dc:creator>Mousu borah</dc:creator>
  <keywords/>
  <dc:description/>
  <lastModifiedBy>Melanie Leclerc</lastModifiedBy>
  <revision>11</revision>
  <lastPrinted>2022-10-24T03:40:00.0000000Z</lastPrinted>
  <dcterms:created xsi:type="dcterms:W3CDTF">2022-10-25T20:33:00.0000000Z</dcterms:created>
  <dcterms:modified xsi:type="dcterms:W3CDTF">2022-11-03T13:56:06.7876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